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6C2B70FE" w:rsidR="00B04253" w:rsidRPr="0016724C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724C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8B717B">
              <w:rPr>
                <w:rFonts w:ascii="Calibri" w:hAnsi="Calibri"/>
                <w:sz w:val="22"/>
                <w:szCs w:val="22"/>
              </w:rPr>
              <w:t>0</w:t>
            </w:r>
            <w:r w:rsidRPr="0016724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724C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6724C" w:rsidRPr="0016724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2C3533E" w14:textId="7619FCFE" w:rsidR="008742B8" w:rsidRDefault="002C342D" w:rsidP="008742B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>Datu elektroniskā iesniegšana</w:t>
            </w:r>
            <w:r w:rsidR="006155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A5D4945" w14:textId="77777777" w:rsidR="008742B8" w:rsidRPr="003F0907" w:rsidRDefault="0007353E" w:rsidP="0061557A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742B8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742B8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742B8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0852375" w14:textId="37D08414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599ABED3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C0E68AD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58CB4301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E857E3">
              <w:rPr>
                <w:rFonts w:ascii="Calibri" w:hAnsi="Calibri"/>
                <w:b/>
                <w:sz w:val="32"/>
                <w:szCs w:val="32"/>
              </w:rPr>
              <w:t>3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214F5DE7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224AD">
              <w:rPr>
                <w:rFonts w:ascii="Calibri" w:hAnsi="Calibri"/>
                <w:b/>
                <w:i/>
                <w:szCs w:val="24"/>
              </w:rPr>
              <w:t>2</w:t>
            </w:r>
            <w:r w:rsidR="00E857E3">
              <w:rPr>
                <w:rFonts w:ascii="Calibri" w:hAnsi="Calibri"/>
                <w:b/>
                <w:i/>
                <w:szCs w:val="24"/>
              </w:rPr>
              <w:t>4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DD31D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83385" w:rsidRPr="0046799F" w14:paraId="7DC52E6C" w14:textId="77777777" w:rsidTr="00A82311">
        <w:tblPrEx>
          <w:tblCellMar>
            <w:left w:w="56" w:type="dxa"/>
            <w:right w:w="56" w:type="dxa"/>
          </w:tblCellMar>
        </w:tblPrEx>
        <w:trPr>
          <w:gridAfter w:val="4"/>
          <w:wAfter w:w="5157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483385" w:rsidRPr="0046799F" w:rsidRDefault="0048338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797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B4FF22" w14:textId="6D766F4B" w:rsidR="00483385" w:rsidRPr="0046799F" w:rsidRDefault="00483385" w:rsidP="00483385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energobilanci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31A9F132" w:rsidR="003D0453" w:rsidRPr="0046799F" w:rsidRDefault="0016724C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apsekojuma rezultātiem var iepazīties informatīvajā apskatā „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e</w:t>
            </w:r>
            <w:proofErr w:type="spellEnd"/>
            <w:r w:rsidRPr="00523DFD">
              <w:rPr>
                <w:rFonts w:ascii="Calibri" w:hAnsi="Calibri"/>
                <w:sz w:val="20"/>
              </w:rPr>
              <w:t xml:space="preserve">”,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BE3B8D">
              <w:rPr>
                <w:rFonts w:ascii="Calibri" w:hAnsi="Calibri" w:cs="Calibri"/>
                <w:sz w:val="20"/>
              </w:rPr>
              <w:t>ficiālās statistikas portāla sadaļā "</w:t>
            </w:r>
            <w:hyperlink r:id="rId10" w:history="1">
              <w:r w:rsidRPr="0016724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16724C">
              <w:rPr>
                <w:rFonts w:ascii="Calibri" w:hAnsi="Calibri" w:cs="Calibri"/>
                <w:sz w:val="20"/>
              </w:rPr>
              <w:t>”</w:t>
            </w:r>
            <w:r w:rsidRPr="0016724C">
              <w:rPr>
                <w:rFonts w:ascii="Calibri" w:hAnsi="Calibri"/>
                <w:sz w:val="20"/>
              </w:rPr>
              <w:t xml:space="preserve"> </w:t>
            </w:r>
            <w:r w:rsidRPr="00523DFD">
              <w:rPr>
                <w:rFonts w:ascii="Calibri" w:hAnsi="Calibri"/>
                <w:sz w:val="20"/>
              </w:rPr>
              <w:t>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PSO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No  Latvijas PSO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 xml:space="preserve">Saimniecisko darbību statistisko klasifikāciju (NACE 2. </w:t>
      </w:r>
      <w:proofErr w:type="spellStart"/>
      <w:r w:rsidR="00523DFD" w:rsidRPr="00296E6E">
        <w:rPr>
          <w:rFonts w:ascii="Calibri" w:hAnsi="Calibri" w:cs="Calibri"/>
          <w:sz w:val="18"/>
          <w:szCs w:val="18"/>
        </w:rPr>
        <w:t>red</w:t>
      </w:r>
      <w:proofErr w:type="spellEnd"/>
      <w:r w:rsidR="00523DFD" w:rsidRPr="00296E6E">
        <w:rPr>
          <w:rFonts w:ascii="Calibri" w:hAnsi="Calibri" w:cs="Calibri"/>
          <w:sz w:val="18"/>
          <w:szCs w:val="18"/>
        </w:rPr>
        <w:t xml:space="preserve">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1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PSO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PSO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24BE35AF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E0193D">
        <w:rPr>
          <w:rFonts w:ascii="Calibri" w:hAnsi="Calibri" w:cs="Calibri"/>
          <w:sz w:val="22"/>
          <w:szCs w:val="22"/>
        </w:rPr>
        <w:t>2</w:t>
      </w:r>
      <w:r w:rsidR="00E857E3">
        <w:rPr>
          <w:rFonts w:ascii="Calibri" w:hAnsi="Calibri" w:cs="Calibri"/>
          <w:sz w:val="22"/>
          <w:szCs w:val="22"/>
        </w:rPr>
        <w:t>4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06BE" w14:textId="77777777" w:rsidR="003B2E95" w:rsidRDefault="003B2E95">
      <w:r>
        <w:separator/>
      </w:r>
    </w:p>
  </w:endnote>
  <w:endnote w:type="continuationSeparator" w:id="0">
    <w:p w14:paraId="6F43274F" w14:textId="77777777" w:rsidR="003B2E95" w:rsidRDefault="003B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149C" w14:textId="77777777" w:rsidR="003B2E95" w:rsidRDefault="003B2E95">
      <w:r>
        <w:separator/>
      </w:r>
    </w:p>
  </w:footnote>
  <w:footnote w:type="continuationSeparator" w:id="0">
    <w:p w14:paraId="1BE966D8" w14:textId="77777777" w:rsidR="003B2E95" w:rsidRDefault="003B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9779317">
    <w:abstractNumId w:val="0"/>
  </w:num>
  <w:num w:numId="2" w16cid:durableId="998849203">
    <w:abstractNumId w:val="1"/>
  </w:num>
  <w:num w:numId="3" w16cid:durableId="1559240247">
    <w:abstractNumId w:val="3"/>
  </w:num>
  <w:num w:numId="4" w16cid:durableId="30034182">
    <w:abstractNumId w:val="2"/>
  </w:num>
  <w:num w:numId="5" w16cid:durableId="844514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7353E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6724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77C7D"/>
    <w:rsid w:val="00381A7A"/>
    <w:rsid w:val="00391D58"/>
    <w:rsid w:val="0039273B"/>
    <w:rsid w:val="003A5D20"/>
    <w:rsid w:val="003B273F"/>
    <w:rsid w:val="003B2E95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83385"/>
    <w:rsid w:val="004B38B4"/>
    <w:rsid w:val="004B3EAB"/>
    <w:rsid w:val="004C4CBD"/>
    <w:rsid w:val="004D2FB2"/>
    <w:rsid w:val="00501B2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5F75DB"/>
    <w:rsid w:val="006005F7"/>
    <w:rsid w:val="00603E34"/>
    <w:rsid w:val="00606279"/>
    <w:rsid w:val="0061557A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31296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742B8"/>
    <w:rsid w:val="008939C4"/>
    <w:rsid w:val="008B717B"/>
    <w:rsid w:val="008C3E03"/>
    <w:rsid w:val="008C61DF"/>
    <w:rsid w:val="008E45C2"/>
    <w:rsid w:val="008E5111"/>
    <w:rsid w:val="00977A75"/>
    <w:rsid w:val="00986FFD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8367D"/>
    <w:rsid w:val="00AC1696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7161A"/>
    <w:rsid w:val="00CC6947"/>
    <w:rsid w:val="00CD326B"/>
    <w:rsid w:val="00CE4592"/>
    <w:rsid w:val="00CE7C9B"/>
    <w:rsid w:val="00D10C7A"/>
    <w:rsid w:val="00D14A5C"/>
    <w:rsid w:val="00D27FDA"/>
    <w:rsid w:val="00D470DF"/>
    <w:rsid w:val="00D53450"/>
    <w:rsid w:val="00D57FC0"/>
    <w:rsid w:val="00D8043A"/>
    <w:rsid w:val="00DA4C6C"/>
    <w:rsid w:val="00DB1582"/>
    <w:rsid w:val="00DD31D4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857E3"/>
    <w:rsid w:val="00E96820"/>
    <w:rsid w:val="00ED3D38"/>
    <w:rsid w:val="00ED40FA"/>
    <w:rsid w:val="00ED61CC"/>
    <w:rsid w:val="00EE2492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statistika/klasifikacijas?combine=N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55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6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4T12:29:00Z</cp:lastPrinted>
  <dcterms:created xsi:type="dcterms:W3CDTF">2023-05-18T08:18:00Z</dcterms:created>
  <dcterms:modified xsi:type="dcterms:W3CDTF">2023-05-18T08:18:00Z</dcterms:modified>
</cp:coreProperties>
</file>